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68237D" w14:textId="21581ECB" w:rsidR="007C2913" w:rsidRDefault="00040406">
      <w:pPr>
        <w:jc w:val="center"/>
        <w:rPr>
          <w:rFonts w:ascii="Times New Roman" w:eastAsia="Times New Roman" w:hAnsi="Times New Roman" w:cs="Times New Roman"/>
          <w:sz w:val="96"/>
          <w:szCs w:val="96"/>
        </w:rPr>
      </w:pPr>
      <w:r w:rsidRPr="008B23E6">
        <w:rPr>
          <w:rFonts w:ascii="Times New Roman" w:eastAsia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E31B68F" wp14:editId="60FB8582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3611880" cy="914400"/>
                <wp:effectExtent l="0" t="0" r="762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88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6FE9E" w14:textId="0D46D52F" w:rsidR="00040406" w:rsidRPr="00040406" w:rsidRDefault="00040406" w:rsidP="0004040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</w:pPr>
                            <w:r w:rsidRPr="000404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t>Универзитет у Београду</w:t>
                            </w:r>
                            <w:r w:rsidRPr="000404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br/>
                              <w:t>Електротехнички факултет</w:t>
                            </w:r>
                            <w:r w:rsidRPr="000404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br/>
                            </w:r>
                            <w:r w:rsidRPr="00040406">
                              <w:rPr>
                                <w:rStyle w:val="5yl5"/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t>Принципи софтверског инжењерства</w:t>
                            </w:r>
                          </w:p>
                          <w:p w14:paraId="7E1ED41E" w14:textId="61B2DA93" w:rsidR="008B23E6" w:rsidRPr="00040406" w:rsidRDefault="008B23E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31B6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84.4pt;height:1in;z-index:-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" stroked="f">
                <v:textbox>
                  <w:txbxContent>
                    <w:p w14:paraId="5E96FE9E" w14:textId="0D46D52F" w:rsidR="00040406" w:rsidRPr="00040406" w:rsidRDefault="00040406" w:rsidP="0004040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</w:pPr>
                      <w:r w:rsidRPr="0004040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t>Универзитет у Београду</w:t>
                      </w:r>
                      <w:r w:rsidRPr="0004040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br/>
                        <w:t>Електротехнички факултет</w:t>
                      </w:r>
                      <w:r w:rsidRPr="0004040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br/>
                      </w:r>
                      <w:r w:rsidRPr="00040406">
                        <w:rPr>
                          <w:rStyle w:val="5yl5"/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t>Принципи софтверског инжењерства</w:t>
                      </w:r>
                    </w:p>
                    <w:p w14:paraId="7E1ED41E" w14:textId="61B2DA93" w:rsidR="008B23E6" w:rsidRPr="00040406" w:rsidRDefault="008B23E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0266175" w14:textId="2935CF30" w:rsidR="007C2913" w:rsidRDefault="0004040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99938F4" wp14:editId="42DA0DA9">
            <wp:simplePos x="0" y="0"/>
            <wp:positionH relativeFrom="column">
              <wp:posOffset>92710</wp:posOffset>
            </wp:positionH>
            <wp:positionV relativeFrom="paragraph">
              <wp:posOffset>6577965</wp:posOffset>
            </wp:positionV>
            <wp:extent cx="1421130" cy="434975"/>
            <wp:effectExtent l="0" t="0" r="7620" b="317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130" cy="43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23E6">
        <w:rPr>
          <w:rFonts w:ascii="Times New Roman" w:eastAsia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3232FE9C" wp14:editId="1BF22843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2910840" cy="944880"/>
                <wp:effectExtent l="0" t="0" r="3810" b="762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0840" cy="944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2D0B2" w14:textId="79E0A42A" w:rsidR="00040406" w:rsidRPr="00040406" w:rsidRDefault="00040406" w:rsidP="0004040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</w:pPr>
                            <w:r w:rsidRPr="000404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t xml:space="preserve">Андрија </w:t>
                            </w:r>
                            <w:r w:rsidRPr="000404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t>Колић (2017/130)</w:t>
                            </w:r>
                            <w:r w:rsidRPr="000404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br/>
                              <w:t>Мартин Митровић (2017/109)</w:t>
                            </w:r>
                            <w:r w:rsidRPr="000404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br/>
                              <w:t>Милош Живковић (2017/625)</w:t>
                            </w:r>
                          </w:p>
                          <w:p w14:paraId="195CEC65" w14:textId="77777777" w:rsidR="00040406" w:rsidRPr="00040406" w:rsidRDefault="00040406" w:rsidP="0004040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2FE9C" id="_x0000_s1027" type="#_x0000_t202" style="position:absolute;left:0;text-align:left;margin-left:0;margin-top:0;width:229.2pt;height:74.4pt;z-index:-2516531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" stroked="f">
                <v:textbox>
                  <w:txbxContent>
                    <w:p w14:paraId="1692D0B2" w14:textId="79E0A42A" w:rsidR="00040406" w:rsidRPr="00040406" w:rsidRDefault="00040406" w:rsidP="0004040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</w:pPr>
                      <w:r w:rsidRPr="0004040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t xml:space="preserve">Андрија </w:t>
                      </w:r>
                      <w:r w:rsidRPr="0004040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t>Колић (2017/130)</w:t>
                      </w:r>
                      <w:r w:rsidRPr="0004040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br/>
                        <w:t>Мартин Митровић (2017/109)</w:t>
                      </w:r>
                      <w:r w:rsidRPr="0004040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br/>
                        <w:t>Милош Живковић (2017/625)</w:t>
                      </w:r>
                    </w:p>
                    <w:p w14:paraId="195CEC65" w14:textId="77777777" w:rsidR="00040406" w:rsidRPr="00040406" w:rsidRDefault="00040406" w:rsidP="0004040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8B23E6">
        <w:rPr>
          <w:rFonts w:ascii="Times New Roman" w:eastAsia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6EA23AB7" wp14:editId="54EE7C35">
                <wp:simplePos x="0" y="0"/>
                <wp:positionH relativeFrom="margin">
                  <wp:posOffset>2112010</wp:posOffset>
                </wp:positionH>
                <wp:positionV relativeFrom="margin">
                  <wp:posOffset>8982710</wp:posOffset>
                </wp:positionV>
                <wp:extent cx="1508760" cy="373380"/>
                <wp:effectExtent l="0" t="0" r="0" b="762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76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6D977" w14:textId="549C64E1" w:rsidR="00040406" w:rsidRPr="00040406" w:rsidRDefault="00040406" w:rsidP="0004040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</w:pPr>
                            <w:r w:rsidRPr="000404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t xml:space="preserve">Београд, </w:t>
                            </w:r>
                            <w:r w:rsidRPr="000404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t>2020.</w:t>
                            </w:r>
                          </w:p>
                          <w:p w14:paraId="33D18DF6" w14:textId="77777777" w:rsidR="00040406" w:rsidRPr="00040406" w:rsidRDefault="00040406" w:rsidP="0004040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23AB7" id="_x0000_s1028" type="#_x0000_t202" style="position:absolute;left:0;text-align:left;margin-left:166.3pt;margin-top:707.3pt;width:118.8pt;height:29.4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" stroked="f">
                <v:textbox>
                  <w:txbxContent>
                    <w:p w14:paraId="3A06D977" w14:textId="549C64E1" w:rsidR="00040406" w:rsidRPr="00040406" w:rsidRDefault="00040406" w:rsidP="0004040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</w:pPr>
                      <w:r w:rsidRPr="0004040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t xml:space="preserve">Београд, </w:t>
                      </w:r>
                      <w:r w:rsidRPr="0004040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t>2020.</w:t>
                      </w:r>
                    </w:p>
                    <w:p w14:paraId="33D18DF6" w14:textId="77777777" w:rsidR="00040406" w:rsidRPr="00040406" w:rsidRDefault="00040406" w:rsidP="0004040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040406">
        <w:rPr>
          <w:rFonts w:ascii="Times New Roman" w:eastAsia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2335ACE" wp14:editId="7E308327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2705100" cy="1404620"/>
                <wp:effectExtent l="0" t="0" r="0" b="952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309A37" w14:textId="3A7895D6" w:rsidR="00040406" w:rsidRPr="00040406" w:rsidRDefault="00040406">
                            <w:pPr>
                              <w:rPr>
                                <w:rFonts w:ascii="Dancing Script" w:hAnsi="Dancing Script"/>
                                <w:b/>
                                <w:bCs/>
                                <w:sz w:val="144"/>
                                <w:szCs w:val="144"/>
                                <w:lang w:val="en-US"/>
                              </w:rPr>
                            </w:pPr>
                            <w:proofErr w:type="spellStart"/>
                            <w:r w:rsidRPr="00040406">
                              <w:rPr>
                                <w:rStyle w:val="5yl5"/>
                                <w:rFonts w:ascii="Dancing Script" w:hAnsi="Dancing Script"/>
                                <w:b/>
                                <w:bCs/>
                                <w:sz w:val="144"/>
                                <w:szCs w:val="144"/>
                                <w:lang w:val="en-US"/>
                              </w:rPr>
                              <w:t>Amenic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335ACE" id="_x0000_s1029" type="#_x0000_t202" style="position:absolute;left:0;text-align:left;margin-left:0;margin-top:0;width:213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center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" stroked="f">
                <v:textbox style="mso-fit-shape-to-text:t">
                  <w:txbxContent>
                    <w:p w14:paraId="0B309A37" w14:textId="3A7895D6" w:rsidR="00040406" w:rsidRPr="00040406" w:rsidRDefault="00040406">
                      <w:pPr>
                        <w:rPr>
                          <w:rFonts w:ascii="Dancing Script" w:hAnsi="Dancing Script"/>
                          <w:b/>
                          <w:bCs/>
                          <w:sz w:val="144"/>
                          <w:szCs w:val="144"/>
                          <w:lang w:val="en-US"/>
                        </w:rPr>
                      </w:pPr>
                      <w:proofErr w:type="spellStart"/>
                      <w:r w:rsidRPr="00040406">
                        <w:rPr>
                          <w:rStyle w:val="5yl5"/>
                          <w:rFonts w:ascii="Dancing Script" w:hAnsi="Dancing Script"/>
                          <w:b/>
                          <w:bCs/>
                          <w:sz w:val="144"/>
                          <w:szCs w:val="144"/>
                          <w:lang w:val="en-US"/>
                        </w:rPr>
                        <w:t>Amenic</w:t>
                      </w:r>
                      <w:proofErr w:type="spellEnd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74C54">
        <w:br w:type="page"/>
      </w:r>
    </w:p>
    <w:p w14:paraId="7B758078" w14:textId="77777777" w:rsidR="007C2913" w:rsidRDefault="00174C5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ЕРЗИЈЕ ДОКУМЕНТА</w:t>
      </w:r>
    </w:p>
    <w:p w14:paraId="65CE79EC" w14:textId="77777777" w:rsidR="007C2913" w:rsidRDefault="007C291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2"/>
        <w:tblW w:w="90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7C2913" w14:paraId="321A0C6D" w14:textId="77777777">
        <w:trPr>
          <w:jc w:val="center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8362A" w14:textId="77777777" w:rsidR="007C2913" w:rsidRDefault="00174C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ој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зије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2C485" w14:textId="77777777" w:rsidR="007C2913" w:rsidRDefault="00174C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A054C" w14:textId="77777777" w:rsidR="007C2913" w:rsidRDefault="00174C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у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</w:t>
            </w:r>
            <w:proofErr w:type="spellEnd"/>
          </w:p>
        </w:tc>
      </w:tr>
      <w:tr w:rsidR="007C2913" w14:paraId="2053A8A0" w14:textId="77777777">
        <w:trPr>
          <w:jc w:val="center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B86F1" w14:textId="77777777" w:rsidR="007C2913" w:rsidRPr="006018D4" w:rsidRDefault="00174C54" w:rsidP="006018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8D4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4A11E" w14:textId="77777777" w:rsidR="007C2913" w:rsidRPr="006018D4" w:rsidRDefault="00174C54" w:rsidP="006018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18D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</w:t>
            </w:r>
            <w:proofErr w:type="spellEnd"/>
            <w:r w:rsidRPr="006018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8D4">
              <w:rPr>
                <w:rFonts w:ascii="Times New Roman" w:eastAsia="Times New Roman" w:hAnsi="Times New Roman" w:cs="Times New Roman"/>
                <w:sz w:val="24"/>
                <w:szCs w:val="24"/>
              </w:rPr>
              <w:t>верзија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5E660" w14:textId="77777777" w:rsidR="007C2913" w:rsidRPr="006018D4" w:rsidRDefault="00174C54" w:rsidP="006018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8D4">
              <w:rPr>
                <w:rFonts w:ascii="Times New Roman" w:eastAsia="Times New Roman" w:hAnsi="Times New Roman" w:cs="Times New Roman"/>
                <w:sz w:val="24"/>
                <w:szCs w:val="24"/>
              </w:rPr>
              <w:t>21.02.2020</w:t>
            </w:r>
          </w:p>
        </w:tc>
      </w:tr>
      <w:tr w:rsidR="007C2913" w14:paraId="4DCDA635" w14:textId="77777777">
        <w:trPr>
          <w:jc w:val="center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8BAFF" w14:textId="36E8E2FB" w:rsidR="007C2913" w:rsidRPr="006018D4" w:rsidRDefault="00410A00" w:rsidP="006018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A9D4E" w14:textId="12958F50" w:rsidR="007C2913" w:rsidRPr="00410A00" w:rsidRDefault="00410A00" w:rsidP="006018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евизија након имплементације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19CEB" w14:textId="0DB3C89C" w:rsidR="007C2913" w:rsidRPr="00410A00" w:rsidRDefault="00410A00" w:rsidP="006018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7.06.2020</w:t>
            </w:r>
          </w:p>
        </w:tc>
      </w:tr>
      <w:tr w:rsidR="007C2913" w14:paraId="4B4A3B80" w14:textId="77777777">
        <w:trPr>
          <w:jc w:val="center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E19FD" w14:textId="77777777" w:rsidR="007C2913" w:rsidRPr="006018D4" w:rsidRDefault="007C2913" w:rsidP="006018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7FDD7" w14:textId="77777777" w:rsidR="007C2913" w:rsidRPr="006018D4" w:rsidRDefault="007C2913" w:rsidP="006018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1EF68" w14:textId="77777777" w:rsidR="007C2913" w:rsidRPr="006018D4" w:rsidRDefault="007C2913" w:rsidP="006018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7140C46" w14:textId="1243A9A0" w:rsidR="007C2913" w:rsidRPr="002651D5" w:rsidRDefault="00174C54" w:rsidP="004F5A73">
      <w:pPr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  <w:lang w:val="en-GB"/>
        </w:rPr>
        <w:id w:val="10092527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2D6C0A7" w14:textId="1D59FF10" w:rsidR="004F5A73" w:rsidRPr="004F5A73" w:rsidRDefault="004F5A73" w:rsidP="004F5A73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sr-Cyrl-RS"/>
            </w:rPr>
          </w:pPr>
          <w:r w:rsidRPr="004F5A73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sr-Cyrl-RS"/>
            </w:rPr>
            <w:t>САДРЖАЈ</w:t>
          </w:r>
        </w:p>
        <w:p w14:paraId="558D5666" w14:textId="3512D2F5" w:rsidR="004F5A73" w:rsidRPr="004F5A73" w:rsidRDefault="004F5A73">
          <w:pPr>
            <w:pStyle w:val="TOC1"/>
            <w:tabs>
              <w:tab w:val="left" w:pos="44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r w:rsidRPr="004F5A7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F5A73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F5A7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33271854" w:history="1">
            <w:r w:rsidRPr="004F5A73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</w:t>
            </w:r>
            <w:r w:rsidRPr="004F5A7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4F5A73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УВОД</w:t>
            </w:r>
            <w:r w:rsidRPr="004F5A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F5A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F5A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3271854 \h </w:instrText>
            </w:r>
            <w:r w:rsidRPr="004F5A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F5A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852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4F5A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386E4F" w14:textId="0E863DD5" w:rsidR="004F5A73" w:rsidRPr="004F5A73" w:rsidRDefault="0091505E">
          <w:pPr>
            <w:pStyle w:val="TOC1"/>
            <w:tabs>
              <w:tab w:val="left" w:pos="44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33271855" w:history="1">
            <w:r w:rsidR="004F5A73" w:rsidRPr="004F5A73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</w:t>
            </w:r>
            <w:r w:rsidR="004F5A73" w:rsidRPr="004F5A7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4F5A73" w:rsidRPr="004F5A73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ТЕРМИНИ И СТРУКТУРА ПРОБЛЕМА</w:t>
            </w:r>
            <w:r w:rsidR="004F5A73" w:rsidRPr="004F5A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F5A73" w:rsidRPr="004F5A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F5A73" w:rsidRPr="004F5A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3271855 \h </w:instrText>
            </w:r>
            <w:r w:rsidR="004F5A73" w:rsidRPr="004F5A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F5A73" w:rsidRPr="004F5A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852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4F5A73" w:rsidRPr="004F5A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EC8BB7" w14:textId="228A6899" w:rsidR="004F5A73" w:rsidRPr="004F5A73" w:rsidRDefault="0091505E">
          <w:pPr>
            <w:pStyle w:val="TOC1"/>
            <w:tabs>
              <w:tab w:val="left" w:pos="44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33271856" w:history="1">
            <w:r w:rsidR="004F5A73" w:rsidRPr="004F5A73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3.</w:t>
            </w:r>
            <w:r w:rsidR="004F5A73" w:rsidRPr="004F5A7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4F5A73" w:rsidRPr="004F5A73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КАТЕГОРИЈЕ КОРИСНИКА</w:t>
            </w:r>
            <w:r w:rsidR="004F5A73" w:rsidRPr="004F5A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F5A73" w:rsidRPr="004F5A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F5A73" w:rsidRPr="004F5A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3271856 \h </w:instrText>
            </w:r>
            <w:r w:rsidR="004F5A73" w:rsidRPr="004F5A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F5A73" w:rsidRPr="004F5A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852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4F5A73" w:rsidRPr="004F5A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B8BC1A" w14:textId="2A8A65E2" w:rsidR="004F5A73" w:rsidRPr="004F5A73" w:rsidRDefault="0091505E">
          <w:pPr>
            <w:pStyle w:val="TOC1"/>
            <w:tabs>
              <w:tab w:val="left" w:pos="44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33271857" w:history="1">
            <w:r w:rsidR="004F5A73" w:rsidRPr="004F5A73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4.</w:t>
            </w:r>
            <w:r w:rsidR="004F5A73" w:rsidRPr="004F5A7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4F5A73" w:rsidRPr="004F5A73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ОПИС СИСТЕМА</w:t>
            </w:r>
            <w:r w:rsidR="004F5A73" w:rsidRPr="004F5A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F5A73" w:rsidRPr="004F5A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F5A73" w:rsidRPr="004F5A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3271857 \h </w:instrText>
            </w:r>
            <w:r w:rsidR="004F5A73" w:rsidRPr="004F5A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F5A73" w:rsidRPr="004F5A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852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4F5A73" w:rsidRPr="004F5A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151C5F" w14:textId="5817DC86" w:rsidR="004F5A73" w:rsidRPr="004F5A73" w:rsidRDefault="0091505E">
          <w:pPr>
            <w:pStyle w:val="TOC1"/>
            <w:tabs>
              <w:tab w:val="left" w:pos="44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33271858" w:history="1">
            <w:r w:rsidR="004F5A73" w:rsidRPr="004F5A73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5.</w:t>
            </w:r>
            <w:r w:rsidR="004F5A73" w:rsidRPr="004F5A7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4F5A73" w:rsidRPr="004F5A73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ФУНКЦИОНАЛНИ ЗАХТЕВИ</w:t>
            </w:r>
            <w:r w:rsidR="004F5A73" w:rsidRPr="004F5A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F5A73" w:rsidRPr="004F5A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F5A73" w:rsidRPr="004F5A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3271858 \h </w:instrText>
            </w:r>
            <w:r w:rsidR="004F5A73" w:rsidRPr="004F5A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F5A73" w:rsidRPr="004F5A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852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4F5A73" w:rsidRPr="004F5A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EE23C7" w14:textId="47D4B7FE" w:rsidR="004F5A73" w:rsidRPr="004F5A73" w:rsidRDefault="0091505E">
          <w:pPr>
            <w:pStyle w:val="TOC1"/>
            <w:tabs>
              <w:tab w:val="left" w:pos="44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33271859" w:history="1">
            <w:r w:rsidR="004F5A73" w:rsidRPr="004F5A73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6.</w:t>
            </w:r>
            <w:r w:rsidR="004F5A73" w:rsidRPr="004F5A7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4F5A73" w:rsidRPr="004F5A73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ПРЕТПОСТАВКЕ И ОГРАНИЧЕЊА</w:t>
            </w:r>
            <w:r w:rsidR="004F5A73" w:rsidRPr="004F5A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F5A73" w:rsidRPr="004F5A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F5A73" w:rsidRPr="004F5A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3271859 \h </w:instrText>
            </w:r>
            <w:r w:rsidR="004F5A73" w:rsidRPr="004F5A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F5A73" w:rsidRPr="004F5A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852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4F5A73" w:rsidRPr="004F5A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DF7D21" w14:textId="07B260F5" w:rsidR="004F5A73" w:rsidRPr="004F5A73" w:rsidRDefault="0091505E">
          <w:pPr>
            <w:pStyle w:val="TOC1"/>
            <w:tabs>
              <w:tab w:val="left" w:pos="44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33271860" w:history="1">
            <w:r w:rsidR="004F5A73" w:rsidRPr="004F5A73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7.</w:t>
            </w:r>
            <w:r w:rsidR="004F5A73" w:rsidRPr="004F5A7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4F5A73" w:rsidRPr="004F5A73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КВАЛИТЕТ</w:t>
            </w:r>
            <w:r w:rsidR="004F5A73" w:rsidRPr="004F5A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F5A73" w:rsidRPr="004F5A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F5A73" w:rsidRPr="004F5A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3271860 \h </w:instrText>
            </w:r>
            <w:r w:rsidR="004F5A73" w:rsidRPr="004F5A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F5A73" w:rsidRPr="004F5A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852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4F5A73" w:rsidRPr="004F5A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D0544B" w14:textId="2EC77654" w:rsidR="004F5A73" w:rsidRPr="004F5A73" w:rsidRDefault="0091505E">
          <w:pPr>
            <w:pStyle w:val="TOC1"/>
            <w:tabs>
              <w:tab w:val="left" w:pos="44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33271861" w:history="1">
            <w:r w:rsidR="004F5A73" w:rsidRPr="004F5A73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8.</w:t>
            </w:r>
            <w:r w:rsidR="004F5A73" w:rsidRPr="004F5A7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4F5A73" w:rsidRPr="004F5A73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НЕФУНКЦИОНАЛНИ ЗАХТЕВИ</w:t>
            </w:r>
            <w:r w:rsidR="004F5A73" w:rsidRPr="004F5A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F5A73" w:rsidRPr="004F5A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F5A73" w:rsidRPr="004F5A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3271861 \h </w:instrText>
            </w:r>
            <w:r w:rsidR="004F5A73" w:rsidRPr="004F5A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F5A73" w:rsidRPr="004F5A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852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4F5A73" w:rsidRPr="004F5A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3EC472" w14:textId="40AEEADC" w:rsidR="004F5A73" w:rsidRPr="004F5A73" w:rsidRDefault="0091505E">
          <w:pPr>
            <w:pStyle w:val="TOC1"/>
            <w:tabs>
              <w:tab w:val="left" w:pos="44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33271862" w:history="1">
            <w:r w:rsidR="004F5A73" w:rsidRPr="004F5A73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9.</w:t>
            </w:r>
            <w:r w:rsidR="004F5A73" w:rsidRPr="004F5A7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4F5A73" w:rsidRPr="004F5A73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ЗАХТЕВИ ЗА КОРИСНИЧКОМ ДОКУМЕНТАЦИЈОМ</w:t>
            </w:r>
            <w:r w:rsidR="004F5A73" w:rsidRPr="004F5A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F5A73" w:rsidRPr="004F5A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F5A73" w:rsidRPr="004F5A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3271862 \h </w:instrText>
            </w:r>
            <w:r w:rsidR="004F5A73" w:rsidRPr="004F5A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F5A73" w:rsidRPr="004F5A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852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4F5A73" w:rsidRPr="004F5A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032559" w14:textId="4A798B2D" w:rsidR="004F5A73" w:rsidRPr="004F5A73" w:rsidRDefault="0091505E">
          <w:pPr>
            <w:pStyle w:val="TOC1"/>
            <w:tabs>
              <w:tab w:val="left" w:pos="66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33271863" w:history="1">
            <w:r w:rsidR="004F5A73" w:rsidRPr="004F5A73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0.</w:t>
            </w:r>
            <w:r w:rsidR="004F5A73" w:rsidRPr="004F5A7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4F5A73" w:rsidRPr="004F5A73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ПЛАН И ПРИОРИТЕТ</w:t>
            </w:r>
            <w:r w:rsidR="004F5A73" w:rsidRPr="004F5A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F5A73" w:rsidRPr="004F5A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F5A73" w:rsidRPr="004F5A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3271863 \h </w:instrText>
            </w:r>
            <w:r w:rsidR="004F5A73" w:rsidRPr="004F5A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F5A73" w:rsidRPr="004F5A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852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4F5A73" w:rsidRPr="004F5A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A989F5" w14:textId="67BCC2A9" w:rsidR="004F5A73" w:rsidRDefault="004F5A73">
          <w:r w:rsidRPr="004F5A73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5F9F7471" w14:textId="77777777" w:rsidR="007C2913" w:rsidRDefault="007C2913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0342F775" w14:textId="77777777" w:rsidR="007C2913" w:rsidRDefault="00174C54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br w:type="page"/>
      </w:r>
    </w:p>
    <w:p w14:paraId="3B1C0644" w14:textId="77777777" w:rsidR="007C2913" w:rsidRDefault="00174C54">
      <w:pPr>
        <w:pStyle w:val="Heading1"/>
        <w:numPr>
          <w:ilvl w:val="0"/>
          <w:numId w:val="9"/>
        </w:numPr>
      </w:pPr>
      <w:bookmarkStart w:id="0" w:name="_Toc33271854"/>
      <w:r>
        <w:lastRenderedPageBreak/>
        <w:t>УВОД</w:t>
      </w:r>
      <w:bookmarkEnd w:id="0"/>
    </w:p>
    <w:p w14:paraId="3D29327A" w14:textId="77777777" w:rsidR="007C2913" w:rsidRDefault="007C2913">
      <w:pPr>
        <w:ind w:left="720"/>
        <w:rPr>
          <w:rFonts w:ascii="Times New Roman" w:eastAsia="Times New Roman" w:hAnsi="Times New Roman" w:cs="Times New Roman"/>
          <w:sz w:val="26"/>
          <w:szCs w:val="26"/>
        </w:rPr>
      </w:pPr>
    </w:p>
    <w:p w14:paraId="70823FA5" w14:textId="6CF7C36F" w:rsidR="007C2913" w:rsidRDefault="00174C54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Amenic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нлај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латфор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ј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могућа</w:t>
      </w:r>
      <w:proofErr w:type="spellEnd"/>
      <w:r w:rsidR="00636454">
        <w:rPr>
          <w:rFonts w:ascii="Times New Roman" w:eastAsia="Times New Roman" w:hAnsi="Times New Roman" w:cs="Times New Roman"/>
          <w:sz w:val="24"/>
          <w:szCs w:val="24"/>
          <w:lang w:val="sr-Cyrl-RS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воји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рисници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егле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илм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ј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енут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иказуј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гистровани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иоскопи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в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опход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нформациј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FD0882A" w14:textId="77777777" w:rsidR="007C2913" w:rsidRDefault="007C2913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048A67" w14:textId="77777777" w:rsidR="007C2913" w:rsidRDefault="00174C54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анашњ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рем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ва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иоско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о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седова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нтерне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раниц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воји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рисници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могући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егле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пертоа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зервациј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ра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ож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и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пор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сечно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рисни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је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о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етражуј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ва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ј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себ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ђ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ш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дгова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F3E4E68" w14:textId="77777777" w:rsidR="007C2913" w:rsidRDefault="007C2913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52E670" w14:textId="77777777" w:rsidR="007C2913" w:rsidRDefault="00174C54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шењ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ведено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бле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стојањ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јед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латформ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ј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ужал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нформациј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ш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иоскоп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пра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врх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Ameni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-а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ј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пај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љубитељ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илм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иоскоп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јединств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ч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B5F3DCA" w14:textId="77777777" w:rsidR="007C2913" w:rsidRDefault="007C2913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7FD245D2" w14:textId="77777777" w:rsidR="007C2913" w:rsidRDefault="00174C54">
      <w:pPr>
        <w:rPr>
          <w:rFonts w:ascii="Times New Roman" w:eastAsia="Times New Roman" w:hAnsi="Times New Roman" w:cs="Times New Roman"/>
          <w:sz w:val="26"/>
          <w:szCs w:val="26"/>
        </w:rPr>
      </w:pPr>
      <w:r>
        <w:br w:type="page"/>
      </w:r>
    </w:p>
    <w:p w14:paraId="40CD8885" w14:textId="77777777" w:rsidR="007C2913" w:rsidRDefault="007C2913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27FB1A47" w14:textId="77777777" w:rsidR="007C2913" w:rsidRDefault="00174C54">
      <w:pPr>
        <w:pStyle w:val="Heading1"/>
        <w:numPr>
          <w:ilvl w:val="0"/>
          <w:numId w:val="9"/>
        </w:numPr>
      </w:pPr>
      <w:bookmarkStart w:id="1" w:name="_Toc33271855"/>
      <w:r>
        <w:t>ТЕРМИНИ И СТРУКТУРА ПРОБЛЕМА</w:t>
      </w:r>
      <w:bookmarkEnd w:id="1"/>
    </w:p>
    <w:p w14:paraId="672BE5F7" w14:textId="77777777" w:rsidR="007C2913" w:rsidRDefault="007C2913">
      <w:pPr>
        <w:ind w:left="720"/>
        <w:rPr>
          <w:rFonts w:ascii="Times New Roman" w:eastAsia="Times New Roman" w:hAnsi="Times New Roman" w:cs="Times New Roman"/>
          <w:sz w:val="26"/>
          <w:szCs w:val="26"/>
        </w:rPr>
      </w:pPr>
    </w:p>
    <w:p w14:paraId="1A221C36" w14:textId="77777777" w:rsidR="007C2913" w:rsidRDefault="00174C54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правн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иоскоп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реациј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лог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илаж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нформациј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иоскоп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ш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зи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дрес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нтак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ко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ог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е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не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нформациј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ерификуј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њег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ло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добр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ај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ло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огућ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дава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л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ји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ћ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држава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јекциј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илм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правн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ож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прав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лог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вој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адник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ј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ог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ењај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пертоа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ато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иоскоп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ализуј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зервациј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9A0F12D" w14:textId="77777777" w:rsidR="007C2913" w:rsidRDefault="00174C5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E510F9C" w14:textId="77777777" w:rsidR="007C2913" w:rsidRDefault="00174C54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ста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рисниц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ог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д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пертоар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в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иоскоп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рш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етраг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илмови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иоскопи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гистровани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ланови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ај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огућнос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зервациј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6D0995B" w14:textId="77777777" w:rsidR="007C2913" w:rsidRDefault="007C2913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B980F0D" w14:textId="77777777" w:rsidR="007C2913" w:rsidRDefault="00174C5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стој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в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рс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етраг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3863B25" w14:textId="77777777" w:rsidR="007C2913" w:rsidRDefault="00174C54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п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биоскопу</w:t>
      </w:r>
      <w:proofErr w:type="spellEnd"/>
    </w:p>
    <w:p w14:paraId="4F97B09D" w14:textId="77777777" w:rsidR="007C2913" w:rsidRDefault="00174C54">
      <w:pPr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иказуј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в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јекциј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ато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иоскоп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забра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ату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л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ремен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цен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р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95F5D64" w14:textId="3DA0188F" w:rsidR="007C2913" w:rsidRDefault="00174C54">
      <w:pPr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п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филму</w:t>
      </w:r>
      <w:proofErr w:type="spellEnd"/>
    </w:p>
    <w:p w14:paraId="2A8E7D73" w14:textId="77777777" w:rsidR="007C2913" w:rsidRDefault="00174C54">
      <w:pPr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иказуј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јекциј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в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иоскоп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да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ил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дређен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ремен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огућнос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илтрирањ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окациј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br w:type="page"/>
      </w:r>
    </w:p>
    <w:p w14:paraId="376F807E" w14:textId="77777777" w:rsidR="007C2913" w:rsidRDefault="00174C54">
      <w:pPr>
        <w:pStyle w:val="Heading1"/>
        <w:numPr>
          <w:ilvl w:val="0"/>
          <w:numId w:val="9"/>
        </w:numPr>
      </w:pPr>
      <w:bookmarkStart w:id="2" w:name="_Toc33271856"/>
      <w:r>
        <w:lastRenderedPageBreak/>
        <w:t>КАТЕГОРИЈЕ КОРИСНИКА</w:t>
      </w:r>
      <w:bookmarkEnd w:id="2"/>
    </w:p>
    <w:p w14:paraId="4BA121D6" w14:textId="77777777" w:rsidR="007C2913" w:rsidRDefault="00174C5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F9BF431" w14:textId="77777777" w:rsidR="007C2913" w:rsidRDefault="00174C5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стој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ледећ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тегориј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рисни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1CF3F9C2" w14:textId="77777777" w:rsidR="007C2913" w:rsidRDefault="00174C5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6C147FD" w14:textId="77777777" w:rsidR="007C2913" w:rsidRDefault="00174C54">
      <w:pPr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Администратор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FF39DCF" w14:textId="77777777" w:rsidR="007C2913" w:rsidRDefault="00174C54">
      <w:pPr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дминистратор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дуже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државањ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одерисањ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латформ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мај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егле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в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лог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латфор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ог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дај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ов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дминистратор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дуже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тврђивањ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лог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иоскоп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bookmarkStart w:id="3" w:name="_GoBack"/>
      <w:bookmarkEnd w:id="3"/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клањањ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адекват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лог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FF9F36D" w14:textId="77777777" w:rsidR="007C2913" w:rsidRDefault="00174C54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Гост</w:t>
      </w:r>
      <w:proofErr w:type="spellEnd"/>
    </w:p>
    <w:p w14:paraId="42FC85A6" w14:textId="77777777" w:rsidR="007C2913" w:rsidRDefault="00174C54">
      <w:pPr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о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иступ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латфор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иј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логова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па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в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тегориј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ос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ож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етражуј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илмов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иоскоп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пциј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зервациј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немогуће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ијав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C9FFE1B" w14:textId="77777777" w:rsidR="007C2913" w:rsidRDefault="00174C54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Регистровани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корисник</w:t>
      </w:r>
      <w:proofErr w:type="spellEnd"/>
    </w:p>
    <w:p w14:paraId="50E4329E" w14:textId="77777777" w:rsidR="007C2913" w:rsidRDefault="00174C54">
      <w:pPr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гистрова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рисн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в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огућно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ос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ем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ож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рш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зервациј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ес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дређен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јекциј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D76A4F3" w14:textId="77777777" w:rsidR="007C2913" w:rsidRDefault="00174C54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Биоскоп</w:t>
      </w:r>
      <w:proofErr w:type="spellEnd"/>
    </w:p>
    <w:p w14:paraId="2BA2D80B" w14:textId="77777777" w:rsidR="007C2913" w:rsidRDefault="00174C54">
      <w:pPr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вака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ло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луж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прављањ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иоскоп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Његов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огућно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давањ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ништавањ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л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зме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пертоа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реирањ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ништавањ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адни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146E8B4" w14:textId="77777777" w:rsidR="007C2913" w:rsidRDefault="00174C54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Радник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3859F88A" w14:textId="77777777" w:rsidR="007C2913" w:rsidRDefault="00174C54">
      <w:pPr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адн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зврша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вакоднев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авез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треб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ормал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ункционисањ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иоскоп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в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авез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кључуј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ређивањ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пертоа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стваривањ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зервациј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дај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ра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br w:type="page"/>
      </w:r>
    </w:p>
    <w:p w14:paraId="6EA093FB" w14:textId="77777777" w:rsidR="007C2913" w:rsidRDefault="00174C54">
      <w:pPr>
        <w:pStyle w:val="Heading1"/>
        <w:numPr>
          <w:ilvl w:val="0"/>
          <w:numId w:val="9"/>
        </w:numPr>
      </w:pPr>
      <w:bookmarkStart w:id="4" w:name="_Toc33271857"/>
      <w:r>
        <w:lastRenderedPageBreak/>
        <w:t>ОПИС СИСТЕМА</w:t>
      </w:r>
      <w:bookmarkEnd w:id="4"/>
    </w:p>
    <w:p w14:paraId="2159F9D3" w14:textId="77777777" w:rsidR="007C2913" w:rsidRDefault="007C2913">
      <w:pPr>
        <w:ind w:left="720"/>
      </w:pPr>
    </w:p>
    <w:p w14:paraId="13D1CE06" w14:textId="0E5E8F0E" w:rsidR="007C2913" w:rsidRDefault="00174C54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латфор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ализова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нтерне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43B2">
        <w:rPr>
          <w:rFonts w:ascii="Times New Roman" w:eastAsia="Times New Roman" w:hAnsi="Times New Roman" w:cs="Times New Roman"/>
          <w:sz w:val="24"/>
          <w:szCs w:val="24"/>
          <w:lang w:val="sr-Cyrl-RS"/>
        </w:rPr>
        <w:t>апликациј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</w:t>
      </w:r>
      <w:proofErr w:type="spellEnd"/>
      <w:r w:rsidR="00D843B2">
        <w:rPr>
          <w:rFonts w:ascii="Times New Roman" w:eastAsia="Times New Roman" w:hAnsi="Times New Roman" w:cs="Times New Roman"/>
          <w:sz w:val="24"/>
          <w:szCs w:val="24"/>
          <w:lang w:val="sr-Cyrl-RS"/>
        </w:rPr>
        <w:t>јо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ож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иступ</w:t>
      </w:r>
      <w:proofErr w:type="spellEnd"/>
      <w:r w:rsidR="00D843B2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е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етраживач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2D982C2" w14:textId="77777777" w:rsidR="007C2913" w:rsidRDefault="007C2913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7A50BA" w14:textId="40E45DB3" w:rsidR="007C2913" w:rsidRDefault="00174C54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ри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HP и </w:t>
      </w:r>
      <w:proofErr w:type="spellStart"/>
      <w:r w:rsidR="001856EB">
        <w:rPr>
          <w:rFonts w:ascii="Times New Roman" w:eastAsia="Times New Roman" w:hAnsi="Times New Roman" w:cs="Times New Roman"/>
          <w:sz w:val="24"/>
          <w:szCs w:val="24"/>
        </w:rPr>
        <w:t>Codeigni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HTML, CSS и JavaScript.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зади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ри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а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дата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рисник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илмов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јекције</w:t>
      </w:r>
      <w:proofErr w:type="spellEnd"/>
      <w:r w:rsidR="00D843B2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ализова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 MySQL-у. </w:t>
      </w:r>
    </w:p>
    <w:p w14:paraId="7877B9F9" w14:textId="77777777" w:rsidR="007C2913" w:rsidRDefault="007C2913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4266D76" w14:textId="77777777" w:rsidR="007C2913" w:rsidRDefault="00174C54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егле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рактеристи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141FFD6" w14:textId="77777777" w:rsidR="007C2913" w:rsidRDefault="007C2913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"/>
        <w:tblW w:w="8309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54"/>
        <w:gridCol w:w="4155"/>
      </w:tblGrid>
      <w:tr w:rsidR="007C2913" w14:paraId="2844703A" w14:textId="77777777"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0A8E2" w14:textId="77777777" w:rsidR="007C2913" w:rsidRDefault="00174C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и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исника</w:t>
            </w:r>
            <w:proofErr w:type="spellEnd"/>
          </w:p>
        </w:tc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BAE8F" w14:textId="77777777" w:rsidR="007C2913" w:rsidRDefault="00174C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актерист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ј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збеђује</w:t>
            </w:r>
            <w:proofErr w:type="spellEnd"/>
          </w:p>
        </w:tc>
      </w:tr>
      <w:tr w:rsidR="007C2913" w14:paraId="7252CBD8" w14:textId="77777777"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23776" w14:textId="77777777" w:rsidR="007C2913" w:rsidRDefault="00174C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формас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зависно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исн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ступ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69444" w14:textId="77777777" w:rsidR="007C2913" w:rsidRDefault="00174C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сту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фор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гућ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л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еђај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ј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едуј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гледач</w:t>
            </w:r>
            <w:proofErr w:type="spellEnd"/>
          </w:p>
        </w:tc>
      </w:tr>
      <w:tr w:rsidR="007C2913" w14:paraId="0D0354D6" w14:textId="77777777"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300D2" w14:textId="77777777" w:rsidR="007C2913" w:rsidRDefault="00174C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едностав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ишћењ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јта</w:t>
            </w:r>
            <w:proofErr w:type="spellEnd"/>
          </w:p>
        </w:tc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3731A" w14:textId="77777777" w:rsidR="007C2913" w:rsidRDefault="00174C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л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уитив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феј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збеђуј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едностав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налажењ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н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ј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2913" w14:paraId="71941D33" w14:textId="77777777"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A458C" w14:textId="77777777" w:rsidR="007C2913" w:rsidRDefault="00174C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ирање</w:t>
            </w:r>
            <w:proofErr w:type="spellEnd"/>
          </w:p>
        </w:tc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AE159" w14:textId="77777777" w:rsidR="007C2913" w:rsidRDefault="00174C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ор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г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ступи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фор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л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л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утк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2913" w14:paraId="6CB6EF4D" w14:textId="77777777"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10FC2" w14:textId="77777777" w:rsidR="007C2913" w:rsidRDefault="00174C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гурно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ерљиво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ја</w:t>
            </w:r>
            <w:proofErr w:type="spellEnd"/>
          </w:p>
        </w:tc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6646A" w14:textId="77777777" w:rsidR="007C2913" w:rsidRDefault="00174C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еденцијал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иснн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еширај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вај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штиће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з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1075109" w14:textId="77777777" w:rsidR="007C2913" w:rsidRDefault="00174C54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50BCAE0B" w14:textId="77777777" w:rsidR="007C2913" w:rsidRDefault="00174C54">
      <w:pPr>
        <w:pStyle w:val="Heading1"/>
        <w:numPr>
          <w:ilvl w:val="0"/>
          <w:numId w:val="9"/>
        </w:numPr>
      </w:pPr>
      <w:bookmarkStart w:id="5" w:name="_Toc33271858"/>
      <w:r>
        <w:lastRenderedPageBreak/>
        <w:t>ФУНКЦИОНАЛНИ ЗАХТЕВИ</w:t>
      </w:r>
      <w:bookmarkEnd w:id="5"/>
    </w:p>
    <w:p w14:paraId="716DCBC9" w14:textId="77777777" w:rsidR="007C2913" w:rsidRDefault="007C2913">
      <w:pPr>
        <w:ind w:left="720"/>
      </w:pPr>
    </w:p>
    <w:p w14:paraId="1C2FDE86" w14:textId="77777777" w:rsidR="007C2913" w:rsidRDefault="00174C54">
      <w:pPr>
        <w:numPr>
          <w:ilvl w:val="0"/>
          <w:numId w:val="14"/>
        </w:num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гистрациј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рисника</w:t>
      </w:r>
      <w:proofErr w:type="spellEnd"/>
    </w:p>
    <w:p w14:paraId="737881EF" w14:textId="77777777" w:rsidR="007C2913" w:rsidRDefault="00174C54">
      <w:pPr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ва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рисн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ож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реира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вој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ло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дац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ј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треб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11DA40F" w14:textId="77777777" w:rsidR="007C2913" w:rsidRDefault="00174C54">
      <w:pPr>
        <w:numPr>
          <w:ilvl w:val="0"/>
          <w:numId w:val="16"/>
        </w:numPr>
        <w:ind w:left="21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ме</w:t>
      </w:r>
      <w:proofErr w:type="spellEnd"/>
    </w:p>
    <w:p w14:paraId="192BC591" w14:textId="77777777" w:rsidR="007C2913" w:rsidRDefault="00174C54">
      <w:pPr>
        <w:numPr>
          <w:ilvl w:val="0"/>
          <w:numId w:val="16"/>
        </w:numPr>
        <w:ind w:left="21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езиме</w:t>
      </w:r>
      <w:proofErr w:type="spellEnd"/>
    </w:p>
    <w:p w14:paraId="3F4717BA" w14:textId="77777777" w:rsidR="007C2913" w:rsidRDefault="00174C54">
      <w:pPr>
        <w:numPr>
          <w:ilvl w:val="0"/>
          <w:numId w:val="16"/>
        </w:numPr>
        <w:ind w:left="21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еј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дрес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566226C" w14:textId="77777777" w:rsidR="007C2913" w:rsidRDefault="00174C54">
      <w:pPr>
        <w:numPr>
          <w:ilvl w:val="0"/>
          <w:numId w:val="16"/>
        </w:numPr>
        <w:ind w:left="21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озинка</w:t>
      </w:r>
      <w:proofErr w:type="spellEnd"/>
    </w:p>
    <w:p w14:paraId="5A4359A2" w14:textId="77777777" w:rsidR="007C2913" w:rsidRDefault="00174C54">
      <w:pPr>
        <w:numPr>
          <w:ilvl w:val="0"/>
          <w:numId w:val="15"/>
        </w:num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гистрациј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иоскопа</w:t>
      </w:r>
      <w:proofErr w:type="spellEnd"/>
    </w:p>
    <w:p w14:paraId="64D271DE" w14:textId="77777777" w:rsidR="007C2913" w:rsidRDefault="00174C54">
      <w:pPr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реирањ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иоскоп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правн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о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став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ледећ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датк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8673F91" w14:textId="77777777" w:rsidR="007C2913" w:rsidRDefault="00174C54">
      <w:pPr>
        <w:numPr>
          <w:ilvl w:val="0"/>
          <w:numId w:val="5"/>
        </w:numPr>
        <w:ind w:left="21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м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иоскоп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BFE896D" w14:textId="0C7A4E9D" w:rsidR="007C2913" w:rsidRDefault="00174C54">
      <w:pPr>
        <w:numPr>
          <w:ilvl w:val="0"/>
          <w:numId w:val="5"/>
        </w:numPr>
        <w:ind w:left="21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окациј</w:t>
      </w:r>
      <w:proofErr w:type="spellEnd"/>
      <w:r w:rsidR="00CB16F6"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иоскопа</w:t>
      </w:r>
      <w:proofErr w:type="spellEnd"/>
    </w:p>
    <w:p w14:paraId="5EEAD5DD" w14:textId="77777777" w:rsidR="007C2913" w:rsidRDefault="00174C54">
      <w:pPr>
        <w:numPr>
          <w:ilvl w:val="0"/>
          <w:numId w:val="5"/>
        </w:numPr>
        <w:ind w:left="21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нтак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елефон</w:t>
      </w:r>
      <w:proofErr w:type="spellEnd"/>
    </w:p>
    <w:p w14:paraId="721B731F" w14:textId="77777777" w:rsidR="007C2913" w:rsidRDefault="00174C54">
      <w:pPr>
        <w:numPr>
          <w:ilvl w:val="0"/>
          <w:numId w:val="5"/>
        </w:numPr>
        <w:ind w:left="21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еј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дресу</w:t>
      </w:r>
      <w:proofErr w:type="spellEnd"/>
    </w:p>
    <w:p w14:paraId="221C656C" w14:textId="0609FD3C" w:rsidR="007C2913" w:rsidRDefault="00174C54">
      <w:pPr>
        <w:numPr>
          <w:ilvl w:val="0"/>
          <w:numId w:val="5"/>
        </w:numPr>
        <w:ind w:left="21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Шифр</w:t>
      </w:r>
      <w:proofErr w:type="spellEnd"/>
      <w:r w:rsidR="00CB16F6"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</w:p>
    <w:p w14:paraId="366BAF23" w14:textId="77777777" w:rsidR="007C2913" w:rsidRDefault="00174C54">
      <w:pPr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дминистратор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мај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ви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в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сла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хтев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упај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нтак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правник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ерификуј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стојањ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иоскоп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вер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хт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лог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иоскоп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ћ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и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добр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C2A8F74" w14:textId="77777777" w:rsidR="007C2913" w:rsidRDefault="00174C54">
      <w:pPr>
        <w:numPr>
          <w:ilvl w:val="0"/>
          <w:numId w:val="6"/>
        </w:num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уторизациј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иоскоп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рисника</w:t>
      </w:r>
      <w:proofErr w:type="spellEnd"/>
    </w:p>
    <w:p w14:paraId="67CE48C1" w14:textId="77777777" w:rsidR="007C2913" w:rsidRDefault="00174C54">
      <w:pPr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нос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еј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дрес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шиф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да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ло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FC9F85D" w14:textId="77777777" w:rsidR="007C2913" w:rsidRDefault="00174C54">
      <w:pPr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еј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дрес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стој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аз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рш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спитивањ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шифр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Шиф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хеши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поређуј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н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ш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лаз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аз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24A0956" w14:textId="77777777" w:rsidR="007C2913" w:rsidRDefault="00174C54">
      <w:pPr>
        <w:numPr>
          <w:ilvl w:val="0"/>
          <w:numId w:val="6"/>
        </w:num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дминистрирањ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истема</w:t>
      </w:r>
      <w:proofErr w:type="spellEnd"/>
    </w:p>
    <w:p w14:paraId="5D550454" w14:textId="77777777" w:rsidR="007C2913" w:rsidRDefault="00174C54">
      <w:pPr>
        <w:numPr>
          <w:ilvl w:val="1"/>
          <w:numId w:val="6"/>
        </w:numPr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етраг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лога</w:t>
      </w:r>
      <w:proofErr w:type="spellEnd"/>
    </w:p>
    <w:p w14:paraId="2193ED6C" w14:textId="77777777" w:rsidR="007C2913" w:rsidRDefault="00174C54">
      <w:pPr>
        <w:ind w:left="21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огућ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етраг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ви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лози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дређени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ритерију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3081915" w14:textId="77777777" w:rsidR="007C2913" w:rsidRDefault="00174C54">
      <w:pPr>
        <w:numPr>
          <w:ilvl w:val="1"/>
          <w:numId w:val="6"/>
        </w:numPr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рисањ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лога</w:t>
      </w:r>
      <w:proofErr w:type="spellEnd"/>
    </w:p>
    <w:p w14:paraId="28B71418" w14:textId="77777777" w:rsidR="007C2913" w:rsidRDefault="00174C54">
      <w:pPr>
        <w:ind w:left="21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дминистрато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ож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ил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енутк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клони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чиј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ло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латформ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си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лог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руг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дминистрато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28AB1EA" w14:textId="77777777" w:rsidR="007C2913" w:rsidRDefault="00174C54">
      <w:pPr>
        <w:numPr>
          <w:ilvl w:val="1"/>
          <w:numId w:val="6"/>
        </w:numPr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давањ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ово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дминистратора</w:t>
      </w:r>
      <w:proofErr w:type="spellEnd"/>
    </w:p>
    <w:p w14:paraId="6DD825A3" w14:textId="77777777" w:rsidR="007C2913" w:rsidRDefault="00174C54">
      <w:pPr>
        <w:ind w:left="144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реи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ов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ло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риснички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мен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шифр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ј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ивилегиј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дминистрато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828D0EF" w14:textId="77777777" w:rsidR="007C2913" w:rsidRDefault="00174C54">
      <w:pPr>
        <w:numPr>
          <w:ilvl w:val="0"/>
          <w:numId w:val="8"/>
        </w:num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етраг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илма</w:t>
      </w:r>
      <w:proofErr w:type="spellEnd"/>
    </w:p>
    <w:p w14:paraId="70E417E5" w14:textId="77777777" w:rsidR="007C2913" w:rsidRDefault="00174C54">
      <w:pPr>
        <w:numPr>
          <w:ilvl w:val="1"/>
          <w:numId w:val="8"/>
        </w:numPr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рш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етраг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јекциј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дређе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ил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стал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забра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рактеристик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зулта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рисник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иказуј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рата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пи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ил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ис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јекциј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в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иоскоп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а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ил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975996F" w14:textId="77777777" w:rsidR="007C2913" w:rsidRDefault="00174C54">
      <w:pPr>
        <w:numPr>
          <w:ilvl w:val="0"/>
          <w:numId w:val="8"/>
        </w:num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тварањ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иоскопа</w:t>
      </w:r>
      <w:proofErr w:type="spellEnd"/>
    </w:p>
    <w:p w14:paraId="2F8C313C" w14:textId="77777777" w:rsidR="007C2913" w:rsidRDefault="00174C54">
      <w:pPr>
        <w:numPr>
          <w:ilvl w:val="1"/>
          <w:numId w:val="8"/>
        </w:numPr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тва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ло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иоскоп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ништавај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в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лоз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адни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ј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њем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ади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04992A8" w14:textId="77777777" w:rsidR="007C2913" w:rsidRDefault="00174C54">
      <w:pPr>
        <w:numPr>
          <w:ilvl w:val="0"/>
          <w:numId w:val="8"/>
        </w:num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етраг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иоскопа</w:t>
      </w:r>
      <w:proofErr w:type="spellEnd"/>
    </w:p>
    <w:p w14:paraId="118BF1EE" w14:textId="77777777" w:rsidR="007C2913" w:rsidRDefault="00174C54">
      <w:pPr>
        <w:numPr>
          <w:ilvl w:val="1"/>
          <w:numId w:val="8"/>
        </w:numPr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ва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ож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егле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в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ијавље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иоскоп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етражуј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етраг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иоскоп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ож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рши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снов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0CCE218" w14:textId="77777777" w:rsidR="007C2913" w:rsidRDefault="00174C54">
      <w:pPr>
        <w:numPr>
          <w:ilvl w:val="2"/>
          <w:numId w:val="8"/>
        </w:numPr>
        <w:ind w:left="21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зи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иоскопа</w:t>
      </w:r>
      <w:proofErr w:type="spellEnd"/>
    </w:p>
    <w:p w14:paraId="0F0A9A20" w14:textId="77777777" w:rsidR="007C2913" w:rsidRDefault="00174C54">
      <w:pPr>
        <w:numPr>
          <w:ilvl w:val="2"/>
          <w:numId w:val="8"/>
        </w:numPr>
        <w:ind w:left="21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окациј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иоскопа</w:t>
      </w:r>
      <w:proofErr w:type="spellEnd"/>
    </w:p>
    <w:p w14:paraId="24C76437" w14:textId="77777777" w:rsidR="007C2913" w:rsidRDefault="00174C54">
      <w:pPr>
        <w:numPr>
          <w:ilvl w:val="0"/>
          <w:numId w:val="8"/>
        </w:num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зервациј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еста</w:t>
      </w:r>
      <w:proofErr w:type="spellEnd"/>
    </w:p>
    <w:p w14:paraId="105C5A5D" w14:textId="7AA5F365" w:rsidR="007C2913" w:rsidRDefault="00174C54">
      <w:pPr>
        <w:numPr>
          <w:ilvl w:val="1"/>
          <w:numId w:val="8"/>
        </w:numPr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Регистрова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рисниц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мај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огућнос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зервиш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рт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дабран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јекциј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зервациј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ог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ирај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ес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м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ћ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еде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</w:t>
      </w:r>
      <w:proofErr w:type="spellEnd"/>
      <w:r w:rsidR="00CB16F6">
        <w:rPr>
          <w:rFonts w:ascii="Times New Roman" w:eastAsia="Times New Roman" w:hAnsi="Times New Roman" w:cs="Times New Roman"/>
          <w:sz w:val="24"/>
          <w:szCs w:val="24"/>
          <w:lang w:val="sr-Cyrl-RS"/>
        </w:rPr>
        <w:t>зервациј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аж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јкасниј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л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чет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јекциј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рисн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п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рт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а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р</w:t>
      </w:r>
      <w:r w:rsidR="00CB16F6">
        <w:rPr>
          <w:rFonts w:ascii="Times New Roman" w:eastAsia="Times New Roman" w:hAnsi="Times New Roman" w:cs="Times New Roman"/>
          <w:sz w:val="24"/>
          <w:szCs w:val="24"/>
          <w:lang w:val="sr-Cyrl-RS"/>
        </w:rPr>
        <w:t>езервација се бриш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B16F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 више није могућ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16F6">
        <w:rPr>
          <w:rFonts w:ascii="Times New Roman" w:eastAsia="Times New Roman" w:hAnsi="Times New Roman" w:cs="Times New Roman"/>
          <w:sz w:val="24"/>
          <w:szCs w:val="24"/>
          <w:lang w:val="sr-Cyrl-RS"/>
        </w:rPr>
        <w:t>дат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јекциј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2036718" w14:textId="77777777" w:rsidR="007C2913" w:rsidRDefault="00174C54">
      <w:pPr>
        <w:numPr>
          <w:ilvl w:val="0"/>
          <w:numId w:val="8"/>
        </w:num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ређивањ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ла</w:t>
      </w:r>
      <w:proofErr w:type="spellEnd"/>
    </w:p>
    <w:p w14:paraId="1796DE3C" w14:textId="1B282E60" w:rsidR="007C2913" w:rsidRDefault="00174C54">
      <w:pPr>
        <w:numPr>
          <w:ilvl w:val="1"/>
          <w:numId w:val="8"/>
        </w:numPr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иоско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ож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ов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л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збриш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стојећ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6E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јој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ме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араметр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1D86776" w14:textId="5368426B" w:rsidR="007C2913" w:rsidRDefault="00174C54">
      <w:pPr>
        <w:numPr>
          <w:ilvl w:val="0"/>
          <w:numId w:val="8"/>
        </w:num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пр</w:t>
      </w:r>
      <w:proofErr w:type="spellEnd"/>
      <w:r w:rsidR="00731E44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љањ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адницима</w:t>
      </w:r>
      <w:proofErr w:type="spellEnd"/>
    </w:p>
    <w:p w14:paraId="3605CE2B" w14:textId="77777777" w:rsidR="007C2913" w:rsidRDefault="00174C54">
      <w:pPr>
        <w:numPr>
          <w:ilvl w:val="1"/>
          <w:numId w:val="8"/>
        </w:numPr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иоскоп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могуће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ав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ов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лог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вој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адник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клањ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рш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в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треб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зме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њи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7C31939" w14:textId="68A5F1D4" w:rsidR="007C2913" w:rsidRDefault="00174C54">
      <w:pPr>
        <w:numPr>
          <w:ilvl w:val="0"/>
          <w:numId w:val="8"/>
        </w:num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ређива</w:t>
      </w:r>
      <w:proofErr w:type="spellEnd"/>
      <w:r w:rsidR="00251189">
        <w:rPr>
          <w:rFonts w:ascii="Times New Roman" w:eastAsia="Times New Roman" w:hAnsi="Times New Roman" w:cs="Times New Roman"/>
          <w:sz w:val="24"/>
          <w:szCs w:val="24"/>
          <w:lang w:val="sr-Cyrl-RS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пертоара</w:t>
      </w:r>
      <w:proofErr w:type="spellEnd"/>
    </w:p>
    <w:p w14:paraId="32AB4BC4" w14:textId="77777777" w:rsidR="007C2913" w:rsidRDefault="00174C54">
      <w:pPr>
        <w:numPr>
          <w:ilvl w:val="1"/>
          <w:numId w:val="8"/>
        </w:numPr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адниц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мај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огућнос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реирањ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ов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јекциј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тказивањ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с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ењањ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реме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л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иказивањ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086708C" w14:textId="77777777" w:rsidR="007C2913" w:rsidRDefault="00174C54">
      <w:pPr>
        <w:numPr>
          <w:ilvl w:val="0"/>
          <w:numId w:val="8"/>
        </w:num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стваривањ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зервације</w:t>
      </w:r>
      <w:proofErr w:type="spellEnd"/>
    </w:p>
    <w:p w14:paraId="70989C99" w14:textId="0B8223D0" w:rsidR="007C2913" w:rsidRDefault="00174C54">
      <w:pPr>
        <w:numPr>
          <w:ilvl w:val="1"/>
          <w:numId w:val="8"/>
        </w:numPr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адн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ож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етражуј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зервациј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снов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њихово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дентификато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ализуј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9BC8F99" w14:textId="77777777" w:rsidR="007C2913" w:rsidRDefault="00174C54">
      <w:pPr>
        <w:numPr>
          <w:ilvl w:val="0"/>
          <w:numId w:val="8"/>
        </w:num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дај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рте</w:t>
      </w:r>
      <w:proofErr w:type="spellEnd"/>
    </w:p>
    <w:p w14:paraId="41DD975B" w14:textId="77777777" w:rsidR="007C2913" w:rsidRDefault="00174C54">
      <w:pPr>
        <w:numPr>
          <w:ilvl w:val="1"/>
          <w:numId w:val="8"/>
        </w:numPr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дај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р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адн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знача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дређе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ес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узети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ес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ш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иј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огућ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зервиса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br w:type="page"/>
      </w:r>
    </w:p>
    <w:p w14:paraId="6D044F6E" w14:textId="42BC068B" w:rsidR="007C2913" w:rsidRDefault="00174C54" w:rsidP="00E87365">
      <w:pPr>
        <w:pStyle w:val="Heading1"/>
        <w:numPr>
          <w:ilvl w:val="0"/>
          <w:numId w:val="9"/>
        </w:numPr>
      </w:pPr>
      <w:bookmarkStart w:id="6" w:name="_Toc33271859"/>
      <w:r>
        <w:lastRenderedPageBreak/>
        <w:t>ПРЕТПОСТАВКЕ И ОГРАНИЧЕЊА</w:t>
      </w:r>
      <w:bookmarkEnd w:id="6"/>
    </w:p>
    <w:p w14:paraId="596812D7" w14:textId="77777777" w:rsidR="007C2913" w:rsidRDefault="007C2913">
      <w:pPr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8A7A0E5" w14:textId="03C7B5BB" w:rsidR="007C2913" w:rsidRDefault="00174C54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латфор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Amenic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еж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уж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ш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једноставниј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ољ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скуст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ви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ј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жел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живај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иоскоп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дразум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еузимањ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дређе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е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шти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рисни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склађено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изај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ункционисањ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елик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рој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ређај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1D41C0D" w14:textId="77777777" w:rsidR="007C2913" w:rsidRDefault="007C2913">
      <w:pPr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44F4AA" w14:textId="77777777" w:rsidR="007C2913" w:rsidRDefault="00174C54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Јед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лав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граничењ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латформ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јес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могућнос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нтерне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лаћањ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ра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акођ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згле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л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о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и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авоугаоно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ли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D6B04B6" w14:textId="77777777" w:rsidR="007C2913" w:rsidRDefault="007C2913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A0839E" w14:textId="6C9560B4" w:rsidR="007C2913" w:rsidRDefault="00174C54" w:rsidP="00E87365">
      <w:pPr>
        <w:pStyle w:val="Heading1"/>
        <w:numPr>
          <w:ilvl w:val="0"/>
          <w:numId w:val="9"/>
        </w:numPr>
      </w:pPr>
      <w:bookmarkStart w:id="7" w:name="_Toc33271860"/>
      <w:r>
        <w:t>КВАЛИТЕТ</w:t>
      </w:r>
      <w:bookmarkEnd w:id="7"/>
    </w:p>
    <w:p w14:paraId="11E64BDF" w14:textId="77777777" w:rsidR="007C2913" w:rsidRDefault="007C2913">
      <w:pPr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AF96D12" w14:textId="77777777" w:rsidR="007C2913" w:rsidRDefault="00174C54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ланира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исте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уд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огућно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држ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ели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рој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рисни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треб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ма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ажљи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спројеткован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аз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дата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пи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елик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личин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дата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звршава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ихватљив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ремен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ео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аж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рисниц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мај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ба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дзи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ришћењ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латформ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егледа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нтуитива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риснич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нтерфеј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ј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ћ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рисник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могући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једностав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ришћењ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латформ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DDA3B2E" w14:textId="77777777" w:rsidR="007C2913" w:rsidRDefault="00174C5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181D4647" w14:textId="77777777" w:rsidR="007C2913" w:rsidRDefault="007C29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61DE138" w14:textId="59047E2E" w:rsidR="007C2913" w:rsidRDefault="00174C54" w:rsidP="00E87365">
      <w:pPr>
        <w:pStyle w:val="Heading1"/>
        <w:numPr>
          <w:ilvl w:val="0"/>
          <w:numId w:val="9"/>
        </w:numPr>
      </w:pPr>
      <w:bookmarkStart w:id="8" w:name="_Toc33271861"/>
      <w:r>
        <w:t>НЕФУНКЦИОНАЛНИ ЗАХТЕВИ</w:t>
      </w:r>
      <w:bookmarkEnd w:id="8"/>
    </w:p>
    <w:p w14:paraId="3355E980" w14:textId="77777777" w:rsidR="007C2913" w:rsidRDefault="007C2913">
      <w:pPr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1EBAA45" w14:textId="77777777" w:rsidR="007C2913" w:rsidRDefault="00174C54">
      <w:pPr>
        <w:numPr>
          <w:ilvl w:val="0"/>
          <w:numId w:val="4"/>
        </w:numPr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Системски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захтеви</w:t>
      </w:r>
      <w:proofErr w:type="spellEnd"/>
    </w:p>
    <w:p w14:paraId="48EFD994" w14:textId="77777777" w:rsidR="007C2913" w:rsidRDefault="00174C54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е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пликациј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хт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ерве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дршк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HP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огућ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иступи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пликациј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кор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в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одер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е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етраживач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обил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абле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ређај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47AEBAB" w14:textId="77777777" w:rsidR="007C2913" w:rsidRDefault="00174C54">
      <w:pPr>
        <w:numPr>
          <w:ilvl w:val="0"/>
          <w:numId w:val="12"/>
        </w:numPr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Остали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захтеви</w:t>
      </w:r>
      <w:proofErr w:type="spellEnd"/>
    </w:p>
    <w:p w14:paraId="6AAFD4FD" w14:textId="77777777" w:rsidR="007C2913" w:rsidRDefault="00174C54">
      <w:pPr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треб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ужањ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нформациј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илмови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ри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нлај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а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илм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ј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уж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дговарајућ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PI.</w:t>
      </w:r>
    </w:p>
    <w:p w14:paraId="768ACDE4" w14:textId="77777777" w:rsidR="007C2913" w:rsidRDefault="007C2913">
      <w:pPr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0997D1" w14:textId="600F04EA" w:rsidR="007C2913" w:rsidRDefault="00174C54" w:rsidP="00E87365">
      <w:pPr>
        <w:pStyle w:val="Heading1"/>
        <w:numPr>
          <w:ilvl w:val="0"/>
          <w:numId w:val="9"/>
        </w:numPr>
      </w:pPr>
      <w:bookmarkStart w:id="9" w:name="_Toc33271862"/>
      <w:r>
        <w:t>ЗАХТЕВИ ЗА КОРИСНИЧКОМ ДОКУМЕНТАЦИЈОМ</w:t>
      </w:r>
      <w:bookmarkEnd w:id="9"/>
    </w:p>
    <w:p w14:paraId="79120DA8" w14:textId="77777777" w:rsidR="007C2913" w:rsidRDefault="007C2913">
      <w:pPr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4A2D2FA" w14:textId="77777777" w:rsidR="007C2913" w:rsidRDefault="00174C54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Упутства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за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коришћење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сајта</w:t>
      </w:r>
      <w:proofErr w:type="spellEnd"/>
    </w:p>
    <w:p w14:paraId="35849EDB" w14:textId="77777777" w:rsidR="007C2913" w:rsidRDefault="00174C54">
      <w:pPr>
        <w:numPr>
          <w:ilvl w:val="1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треб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скључи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иоскопи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пи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ијављивањ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писа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нформациј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треб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ијављивањ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исте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BCF0FD3" w14:textId="77777777" w:rsidR="007C2913" w:rsidRDefault="00174C54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Означавање</w:t>
      </w:r>
      <w:proofErr w:type="spellEnd"/>
    </w:p>
    <w:p w14:paraId="119EEA72" w14:textId="77777777" w:rsidR="007C2913" w:rsidRDefault="00174C54">
      <w:pPr>
        <w:numPr>
          <w:ilvl w:val="1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гл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в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раниц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ебал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ој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Amenic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треб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ва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ло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иоскоп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ој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риснич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м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дминистрато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ј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добри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894D442" w14:textId="77777777" w:rsidR="007C2913" w:rsidRDefault="007C291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09FAE56" w14:textId="77777777" w:rsidR="007C2913" w:rsidRDefault="00174C54">
      <w:pPr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28EFE239" w14:textId="73CCB09D" w:rsidR="007C2913" w:rsidRDefault="00174C54" w:rsidP="00E87365">
      <w:pPr>
        <w:pStyle w:val="Heading1"/>
        <w:numPr>
          <w:ilvl w:val="0"/>
          <w:numId w:val="9"/>
        </w:numPr>
      </w:pPr>
      <w:bookmarkStart w:id="10" w:name="_Toc33271863"/>
      <w:r>
        <w:lastRenderedPageBreak/>
        <w:t>ПЛАН И ПРИОРИТЕТ</w:t>
      </w:r>
      <w:bookmarkEnd w:id="10"/>
    </w:p>
    <w:p w14:paraId="15C67B67" w14:textId="77777777" w:rsidR="007C2913" w:rsidRDefault="007C2913">
      <w:pPr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A78D7F6" w14:textId="77777777" w:rsidR="007C2913" w:rsidRDefault="00174C54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имар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треб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езбеди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ледећ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901E564" w14:textId="77777777" w:rsidR="007C2913" w:rsidRDefault="00174C54">
      <w:pPr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уторизовањ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рисника</w:t>
      </w:r>
      <w:proofErr w:type="spellEnd"/>
    </w:p>
    <w:p w14:paraId="28C9EBE5" w14:textId="77777777" w:rsidR="007C2913" w:rsidRDefault="00174C54">
      <w:pPr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ија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рисника</w:t>
      </w:r>
      <w:proofErr w:type="spellEnd"/>
    </w:p>
    <w:p w14:paraId="656B7D5E" w14:textId="77777777" w:rsidR="007C2913" w:rsidRDefault="00174C54">
      <w:pPr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ређивањ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ла</w:t>
      </w:r>
      <w:proofErr w:type="spellEnd"/>
    </w:p>
    <w:p w14:paraId="67B55C6F" w14:textId="77777777" w:rsidR="007C2913" w:rsidRDefault="00174C54">
      <w:pPr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ређивањ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адника</w:t>
      </w:r>
      <w:proofErr w:type="spellEnd"/>
    </w:p>
    <w:p w14:paraId="33A7EDA2" w14:textId="77777777" w:rsidR="007C2913" w:rsidRDefault="00174C54">
      <w:pPr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ређивањ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пертоара</w:t>
      </w:r>
      <w:proofErr w:type="spellEnd"/>
    </w:p>
    <w:p w14:paraId="4C543B7D" w14:textId="77777777" w:rsidR="007C2913" w:rsidRDefault="00174C54">
      <w:pPr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етраг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иоскоп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јекција</w:t>
      </w:r>
      <w:proofErr w:type="spellEnd"/>
    </w:p>
    <w:p w14:paraId="567B09DE" w14:textId="77777777" w:rsidR="007C2913" w:rsidRDefault="007C291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9367339" w14:textId="77777777" w:rsidR="007C2913" w:rsidRDefault="00174C54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ко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ог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оку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ћ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и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зрад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ункционално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зервациј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ра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дај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ст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удућ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ланов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кључуј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исте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отификациј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рисни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мена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левант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јекциј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ш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огућно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ређивањ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л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исте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отифакициј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моћ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ејл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огућнос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иказивањ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мостал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илм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нтерне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лаћањ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7C2913">
      <w:headerReference w:type="default" r:id="rId9"/>
      <w:footerReference w:type="default" r:id="rId10"/>
      <w:pgSz w:w="11909" w:h="16834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8C57A8" w14:textId="77777777" w:rsidR="0091505E" w:rsidRDefault="0091505E">
      <w:pPr>
        <w:spacing w:line="240" w:lineRule="auto"/>
      </w:pPr>
      <w:r>
        <w:separator/>
      </w:r>
    </w:p>
  </w:endnote>
  <w:endnote w:type="continuationSeparator" w:id="0">
    <w:p w14:paraId="6EF41B3C" w14:textId="77777777" w:rsidR="0091505E" w:rsidRDefault="009150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ncing Script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Ubuntu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07045" w14:textId="55842A27" w:rsidR="007C2913" w:rsidRDefault="00EA47CD" w:rsidP="00EA47CD">
    <w:pPr>
      <w:tabs>
        <w:tab w:val="center" w:pos="4514"/>
        <w:tab w:val="left" w:pos="6324"/>
      </w:tabs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ab/>
    </w:r>
    <w:r w:rsidR="00174C54">
      <w:rPr>
        <w:rFonts w:ascii="Times New Roman" w:eastAsia="Times New Roman" w:hAnsi="Times New Roman" w:cs="Times New Roman"/>
        <w:sz w:val="24"/>
        <w:szCs w:val="24"/>
      </w:rPr>
      <w:fldChar w:fldCharType="begin"/>
    </w:r>
    <w:r w:rsidR="00174C54">
      <w:rPr>
        <w:rFonts w:ascii="Times New Roman" w:eastAsia="Times New Roman" w:hAnsi="Times New Roman" w:cs="Times New Roman"/>
        <w:sz w:val="24"/>
        <w:szCs w:val="24"/>
      </w:rPr>
      <w:instrText>PAGE</w:instrText>
    </w:r>
    <w:r w:rsidR="00174C54"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="008B23E6">
      <w:rPr>
        <w:rFonts w:ascii="Times New Roman" w:eastAsia="Times New Roman" w:hAnsi="Times New Roman" w:cs="Times New Roman"/>
        <w:noProof/>
        <w:sz w:val="24"/>
        <w:szCs w:val="24"/>
      </w:rPr>
      <w:t>1</w:t>
    </w:r>
    <w:r w:rsidR="00174C54">
      <w:rPr>
        <w:rFonts w:ascii="Times New Roman" w:eastAsia="Times New Roman" w:hAnsi="Times New Roman" w:cs="Times New Roman"/>
        <w:sz w:val="24"/>
        <w:szCs w:val="24"/>
      </w:rPr>
      <w:fldChar w:fldCharType="end"/>
    </w:r>
    <w:r>
      <w:rPr>
        <w:rFonts w:ascii="Times New Roman" w:eastAsia="Times New Roman" w:hAnsi="Times New Roman" w:cs="Times New Roman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C37627" w14:textId="77777777" w:rsidR="0091505E" w:rsidRDefault="0091505E">
      <w:pPr>
        <w:spacing w:line="240" w:lineRule="auto"/>
      </w:pPr>
      <w:r>
        <w:separator/>
      </w:r>
    </w:p>
  </w:footnote>
  <w:footnote w:type="continuationSeparator" w:id="0">
    <w:p w14:paraId="0C2C481F" w14:textId="77777777" w:rsidR="0091505E" w:rsidRDefault="009150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9F781" w14:textId="1FD6EC8D" w:rsidR="007C2913" w:rsidRDefault="00040406">
    <w:pPr>
      <w:rPr>
        <w:rFonts w:ascii="Ubuntu" w:eastAsia="Ubuntu" w:hAnsi="Ubuntu" w:cs="Ubuntu"/>
      </w:rPr>
    </w:pPr>
    <w:r>
      <w:rPr>
        <w:rFonts w:ascii="Ubuntu" w:eastAsia="Ubuntu" w:hAnsi="Ubuntu" w:cs="Ubuntu"/>
        <w:noProof/>
      </w:rPr>
      <w:drawing>
        <wp:inline distT="0" distB="0" distL="0" distR="0" wp14:anchorId="133D9233" wp14:editId="45708686">
          <wp:extent cx="943261" cy="288638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ODO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261" cy="2886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63CFF"/>
    <w:multiLevelType w:val="multilevel"/>
    <w:tmpl w:val="A8CC31F8"/>
    <w:lvl w:ilvl="0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8640" w:hanging="360"/>
      </w:pPr>
      <w:rPr>
        <w:u w:val="none"/>
      </w:rPr>
    </w:lvl>
  </w:abstractNum>
  <w:abstractNum w:abstractNumId="1" w15:restartNumberingAfterBreak="0">
    <w:nsid w:val="1F5A06CD"/>
    <w:multiLevelType w:val="multilevel"/>
    <w:tmpl w:val="2C28804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21D770DC"/>
    <w:multiLevelType w:val="multilevel"/>
    <w:tmpl w:val="D0E22BE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24242E98"/>
    <w:multiLevelType w:val="multilevel"/>
    <w:tmpl w:val="9564B1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9454B6A"/>
    <w:multiLevelType w:val="multilevel"/>
    <w:tmpl w:val="D37AA2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05B1B12"/>
    <w:multiLevelType w:val="multilevel"/>
    <w:tmpl w:val="8864FE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8996428"/>
    <w:multiLevelType w:val="multilevel"/>
    <w:tmpl w:val="6184A1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4E0E3152"/>
    <w:multiLevelType w:val="multilevel"/>
    <w:tmpl w:val="910629D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E4873CA"/>
    <w:multiLevelType w:val="multilevel"/>
    <w:tmpl w:val="B81A76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4D83757"/>
    <w:multiLevelType w:val="multilevel"/>
    <w:tmpl w:val="7416F24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55810F69"/>
    <w:multiLevelType w:val="multilevel"/>
    <w:tmpl w:val="C13E096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5C1256EE"/>
    <w:multiLevelType w:val="multilevel"/>
    <w:tmpl w:val="4DECDEB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D415A38"/>
    <w:multiLevelType w:val="multilevel"/>
    <w:tmpl w:val="B3265614"/>
    <w:lvl w:ilvl="0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8640" w:hanging="360"/>
      </w:pPr>
      <w:rPr>
        <w:u w:val="none"/>
      </w:rPr>
    </w:lvl>
  </w:abstractNum>
  <w:abstractNum w:abstractNumId="13" w15:restartNumberingAfterBreak="0">
    <w:nsid w:val="5EF51E2A"/>
    <w:multiLevelType w:val="multilevel"/>
    <w:tmpl w:val="DA2C79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3AB6943"/>
    <w:multiLevelType w:val="multilevel"/>
    <w:tmpl w:val="0DC0F2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A4F3418"/>
    <w:multiLevelType w:val="multilevel"/>
    <w:tmpl w:val="9B4656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11"/>
  </w:num>
  <w:num w:numId="3">
    <w:abstractNumId w:val="15"/>
  </w:num>
  <w:num w:numId="4">
    <w:abstractNumId w:val="4"/>
  </w:num>
  <w:num w:numId="5">
    <w:abstractNumId w:val="0"/>
  </w:num>
  <w:num w:numId="6">
    <w:abstractNumId w:val="2"/>
  </w:num>
  <w:num w:numId="7">
    <w:abstractNumId w:val="13"/>
  </w:num>
  <w:num w:numId="8">
    <w:abstractNumId w:val="1"/>
  </w:num>
  <w:num w:numId="9">
    <w:abstractNumId w:val="6"/>
  </w:num>
  <w:num w:numId="10">
    <w:abstractNumId w:val="7"/>
  </w:num>
  <w:num w:numId="11">
    <w:abstractNumId w:val="14"/>
  </w:num>
  <w:num w:numId="12">
    <w:abstractNumId w:val="5"/>
  </w:num>
  <w:num w:numId="13">
    <w:abstractNumId w:val="8"/>
  </w:num>
  <w:num w:numId="14">
    <w:abstractNumId w:val="9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913"/>
    <w:rsid w:val="00040406"/>
    <w:rsid w:val="00076E08"/>
    <w:rsid w:val="000C4935"/>
    <w:rsid w:val="00174C54"/>
    <w:rsid w:val="001856EB"/>
    <w:rsid w:val="001D46F9"/>
    <w:rsid w:val="001E6B84"/>
    <w:rsid w:val="002135A1"/>
    <w:rsid w:val="00251189"/>
    <w:rsid w:val="002651D5"/>
    <w:rsid w:val="00321B91"/>
    <w:rsid w:val="00410A00"/>
    <w:rsid w:val="00445F91"/>
    <w:rsid w:val="004F5A73"/>
    <w:rsid w:val="006018D4"/>
    <w:rsid w:val="006057A6"/>
    <w:rsid w:val="00621E2F"/>
    <w:rsid w:val="00636454"/>
    <w:rsid w:val="006D2568"/>
    <w:rsid w:val="00731E44"/>
    <w:rsid w:val="00747C9A"/>
    <w:rsid w:val="00781EC9"/>
    <w:rsid w:val="007C2913"/>
    <w:rsid w:val="00845D78"/>
    <w:rsid w:val="008B23E6"/>
    <w:rsid w:val="008E024E"/>
    <w:rsid w:val="0091505E"/>
    <w:rsid w:val="00B06E2E"/>
    <w:rsid w:val="00BB0674"/>
    <w:rsid w:val="00BC6AC4"/>
    <w:rsid w:val="00C545B9"/>
    <w:rsid w:val="00CB16F6"/>
    <w:rsid w:val="00D843B2"/>
    <w:rsid w:val="00E11F05"/>
    <w:rsid w:val="00E347C6"/>
    <w:rsid w:val="00E87365"/>
    <w:rsid w:val="00EA47CD"/>
    <w:rsid w:val="00F85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33DA2"/>
  <w15:docId w15:val="{128CA681-C43A-4BF0-AD66-67E7F735E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ind w:left="720" w:hanging="360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3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3E6"/>
    <w:rPr>
      <w:rFonts w:ascii="Segoe UI" w:hAnsi="Segoe UI" w:cs="Segoe UI"/>
      <w:sz w:val="18"/>
      <w:szCs w:val="18"/>
    </w:rPr>
  </w:style>
  <w:style w:type="character" w:customStyle="1" w:styleId="5yl5">
    <w:name w:val="_5yl5"/>
    <w:basedOn w:val="DefaultParagraphFont"/>
    <w:rsid w:val="00040406"/>
  </w:style>
  <w:style w:type="paragraph" w:styleId="Header">
    <w:name w:val="header"/>
    <w:basedOn w:val="Normal"/>
    <w:link w:val="HeaderChar"/>
    <w:uiPriority w:val="99"/>
    <w:unhideWhenUsed/>
    <w:rsid w:val="0004040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406"/>
  </w:style>
  <w:style w:type="paragraph" w:styleId="Footer">
    <w:name w:val="footer"/>
    <w:basedOn w:val="Normal"/>
    <w:link w:val="FooterChar"/>
    <w:uiPriority w:val="99"/>
    <w:unhideWhenUsed/>
    <w:rsid w:val="0004040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406"/>
  </w:style>
  <w:style w:type="paragraph" w:styleId="TOCHeading">
    <w:name w:val="TOC Heading"/>
    <w:basedOn w:val="Heading1"/>
    <w:next w:val="Normal"/>
    <w:uiPriority w:val="39"/>
    <w:unhideWhenUsed/>
    <w:qFormat/>
    <w:rsid w:val="004F5A73"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F5A7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F5A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355B7-76E7-4934-AAAB-7C2A83EF3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292</Words>
  <Characters>736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лош Живковић;Мартин Митровић;Андрија Колић</dc:creator>
  <cp:lastModifiedBy>Андрија Колић</cp:lastModifiedBy>
  <cp:revision>20</cp:revision>
  <cp:lastPrinted>2020-06-06T22:22:00Z</cp:lastPrinted>
  <dcterms:created xsi:type="dcterms:W3CDTF">2020-02-22T12:13:00Z</dcterms:created>
  <dcterms:modified xsi:type="dcterms:W3CDTF">2020-06-06T22:24:00Z</dcterms:modified>
</cp:coreProperties>
</file>